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0BE60106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213B3E">
        <w:rPr>
          <w:rFonts w:ascii="Times New Roman" w:hAnsi="Times New Roman" w:cs="Times New Roman"/>
          <w:color w:val="000000"/>
          <w:sz w:val="24"/>
          <w:szCs w:val="24"/>
        </w:rPr>
        <w:t>2250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285438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F74383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EA6C1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A6C1D">
        <w:rPr>
          <w:rFonts w:ascii="Times New Roman" w:eastAsia="Times New Roman" w:hAnsi="Times New Roman" w:cs="Times New Roman"/>
          <w:sz w:val="24"/>
          <w:szCs w:val="24"/>
          <w:lang w:val="en-GB"/>
        </w:rPr>
        <w:t>Ma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1E6113B6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E541A">
              <w:rPr>
                <w:rFonts w:ascii="Times New Roman" w:eastAsia="Times New Roman" w:hAnsi="Times New Roman" w:cs="Times New Roman"/>
                <w:lang w:eastAsia="en-CA"/>
              </w:rPr>
              <w:t xml:space="preserve">SAJUCY </w:t>
            </w:r>
            <w:r w:rsidR="007B37CC">
              <w:rPr>
                <w:rFonts w:ascii="Times New Roman" w:eastAsia="Times New Roman" w:hAnsi="Times New Roman" w:cs="Times New Roman"/>
                <w:lang w:eastAsia="en-CA"/>
              </w:rPr>
              <w:t xml:space="preserve">COMPANY </w:t>
            </w:r>
            <w:r w:rsidR="007B37CC" w:rsidRPr="00AD7DF2">
              <w:rPr>
                <w:rFonts w:ascii="Times New Roman" w:eastAsia="Times New Roman" w:hAnsi="Times New Roman" w:cs="Times New Roman"/>
                <w:lang w:eastAsia="en-CA"/>
              </w:rPr>
              <w:t>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4F91DC1F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32353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2353B" w:rsidRPr="00870795">
              <w:rPr>
                <w:rFonts w:ascii="Times New Roman" w:eastAsia="Times New Roman" w:hAnsi="Times New Roman" w:cs="Times New Roman"/>
                <w:lang w:eastAsia="en-CA"/>
              </w:rPr>
              <w:t>abdirizacka65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</w:p>
          <w:p w14:paraId="49ABE174" w14:textId="6A675C8A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6F71D1">
              <w:rPr>
                <w:rFonts w:ascii="Times New Roman" w:eastAsia="Times New Roman" w:hAnsi="Times New Roman" w:cs="Times New Roman"/>
                <w:lang w:eastAsia="en-CA"/>
              </w:rPr>
              <w:t>23852892</w:t>
            </w:r>
          </w:p>
          <w:p w14:paraId="61F50D35" w14:textId="479EE612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E725F8">
              <w:rPr>
                <w:rFonts w:ascii="Times New Roman" w:eastAsia="Times New Roman" w:hAnsi="Times New Roman" w:cs="Times New Roman"/>
                <w:lang w:eastAsia="en-CA"/>
              </w:rPr>
              <w:t>072385289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D53D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576FB" w:rsidRPr="00AD7DF2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C10A47" w:rsidRPr="00AD7DF2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D36416">
              <w:rPr>
                <w:rFonts w:ascii="Times New Roman" w:eastAsia="Times New Roman" w:hAnsi="Times New Roman" w:cs="Times New Roman"/>
                <w:lang w:eastAsia="en-CA"/>
              </w:rPr>
              <w:t>2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1EC698BE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87079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870795" w:rsidRPr="00870795">
              <w:rPr>
                <w:rFonts w:ascii="Times New Roman" w:eastAsia="Times New Roman" w:hAnsi="Times New Roman" w:cs="Times New Roman"/>
                <w:lang w:eastAsia="en-CA"/>
              </w:rPr>
              <w:t>Red soil</w:t>
            </w:r>
            <w:r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</w:t>
            </w:r>
            <w:r w:rsidR="00BE5983"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   </w:t>
            </w:r>
            <w:r w:rsidR="00B16C7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E5983"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8E444E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62988107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12</w:t>
            </w:r>
            <w:r w:rsidR="00A639A9" w:rsidRPr="00AD7DF2">
              <w:rPr>
                <w:rFonts w:ascii="Times New Roman" w:eastAsia="Times New Roman" w:hAnsi="Times New Roman" w:cs="Times New Roman"/>
                <w:lang w:eastAsia="en-CA"/>
              </w:rPr>
              <w:t>78</w:t>
            </w:r>
            <w:r w:rsidR="001A7FE2">
              <w:rPr>
                <w:rFonts w:ascii="Times New Roman" w:eastAsia="Times New Roman" w:hAnsi="Times New Roman" w:cs="Times New Roman"/>
                <w:lang w:eastAsia="en-CA"/>
              </w:rPr>
              <w:t>22</w:t>
            </w:r>
          </w:p>
          <w:p w14:paraId="17D7C741" w14:textId="45E4D29F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D562AE" w:rsidRPr="00AD7DF2">
              <w:rPr>
                <w:rFonts w:ascii="Times New Roman" w:eastAsia="Times New Roman" w:hAnsi="Times New Roman" w:cs="Times New Roman"/>
                <w:bCs/>
                <w:lang w:eastAsia="en-CA"/>
              </w:rPr>
              <w:t>1</w:t>
            </w:r>
            <w:r w:rsidR="008E444E">
              <w:rPr>
                <w:rFonts w:ascii="Times New Roman" w:eastAsia="Times New Roman" w:hAnsi="Times New Roman" w:cs="Times New Roman"/>
                <w:bCs/>
                <w:lang w:eastAsia="en-CA"/>
              </w:rPr>
              <w:t>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3E6CF3" w:rsidRPr="00AD7DF2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8E444E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2B9E38BC" w:rsidR="00AD7DF2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403A90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D9668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ualling of United Nation /Limuru Road.</w:t>
            </w:r>
          </w:p>
          <w:p w14:paraId="3F73CBD6" w14:textId="29CF4EB5" w:rsidR="00C42F0D" w:rsidRDefault="008524EC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 Si</w:t>
            </w:r>
            <w:r w:rsidR="00D9668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te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359A5A91" w14:textId="77777777" w:rsidR="00741711" w:rsidRPr="00741711" w:rsidRDefault="00741711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810"/>
              <w:gridCol w:w="450"/>
              <w:gridCol w:w="540"/>
              <w:gridCol w:w="450"/>
              <w:gridCol w:w="450"/>
              <w:gridCol w:w="450"/>
              <w:gridCol w:w="450"/>
              <w:gridCol w:w="450"/>
              <w:gridCol w:w="540"/>
              <w:gridCol w:w="54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E00BF0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502C0A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70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502C0A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502C0A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546B2" w:rsidRPr="009D16E8" w14:paraId="768398F9" w14:textId="77777777" w:rsidTr="00502C0A">
              <w:trPr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7DC9EF83" w:rsidR="00C546B2" w:rsidRPr="009D16E8" w:rsidRDefault="00BE598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  <w:r w:rsidR="00DC1A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  <w:r w:rsidR="00E43A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C546B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50BEAFEB" w:rsidR="00C546B2" w:rsidRPr="009D16E8" w:rsidRDefault="0010032A" w:rsidP="001C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Red soil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265ECC80" w:rsidR="00C546B2" w:rsidRPr="009D16E8" w:rsidRDefault="00AF680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49F44CFF" w:rsidR="00C546B2" w:rsidRPr="009D16E8" w:rsidRDefault="004A490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6BA39DC7" w:rsidR="00C546B2" w:rsidRPr="009D16E8" w:rsidRDefault="004A490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2FEA01F1" w:rsidR="00C546B2" w:rsidRPr="009D16E8" w:rsidRDefault="004A490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1B9C72E2" w:rsidR="00C546B2" w:rsidRPr="009D16E8" w:rsidRDefault="004A490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0F8CDF73" w:rsidR="00C546B2" w:rsidRPr="009D16E8" w:rsidRDefault="004A490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7641BF3D" w:rsidR="00C546B2" w:rsidRPr="009D16E8" w:rsidRDefault="008754B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1C54383F" w:rsidR="00C546B2" w:rsidRPr="009D16E8" w:rsidRDefault="008754B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71B60DC5" w:rsidR="00C546B2" w:rsidRPr="009D16E8" w:rsidRDefault="008754B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29FE133F" w:rsidR="00C546B2" w:rsidRPr="009D16E8" w:rsidRDefault="008754B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3A3F9136" w:rsidR="00C546B2" w:rsidRPr="009D16E8" w:rsidRDefault="008754B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0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64E395AD" w:rsidR="00C546B2" w:rsidRPr="009D16E8" w:rsidRDefault="00502C0A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E43A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9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1B67D503" w:rsidR="00C546B2" w:rsidRPr="009D16E8" w:rsidRDefault="00E43AC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.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6F08616C" w:rsidR="00C546B2" w:rsidRPr="009D16E8" w:rsidRDefault="00EA382F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1871FAFE" w:rsidR="00C546B2" w:rsidRPr="009D16E8" w:rsidRDefault="00A3390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FD279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</w:tr>
            <w:tr w:rsidR="00C546B2" w:rsidRPr="009D16E8" w14:paraId="5FC277E5" w14:textId="262A5E7A" w:rsidTr="00ED7CE2">
              <w:trPr>
                <w:trHeight w:hRule="exact" w:val="35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467E7929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802E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1F6D9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802E8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86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5D18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807E" w14:textId="77777777" w:rsidR="00F87110" w:rsidRDefault="00F87110" w:rsidP="008A0E06">
      <w:pPr>
        <w:spacing w:after="0" w:line="240" w:lineRule="auto"/>
      </w:pPr>
      <w:r>
        <w:separator/>
      </w:r>
    </w:p>
  </w:endnote>
  <w:endnote w:type="continuationSeparator" w:id="0">
    <w:p w14:paraId="13078545" w14:textId="77777777" w:rsidR="00F87110" w:rsidRDefault="00F8711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6036" w14:textId="77777777" w:rsidR="00F87110" w:rsidRDefault="00F87110" w:rsidP="008A0E06">
      <w:pPr>
        <w:spacing w:after="0" w:line="240" w:lineRule="auto"/>
      </w:pPr>
      <w:r>
        <w:separator/>
      </w:r>
    </w:p>
  </w:footnote>
  <w:footnote w:type="continuationSeparator" w:id="0">
    <w:p w14:paraId="0D416C6D" w14:textId="77777777" w:rsidR="00F87110" w:rsidRDefault="00F8711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B77" w14:textId="67013BBD" w:rsidR="00F764F9" w:rsidRDefault="00000000">
    <w:pPr>
      <w:pStyle w:val="Header"/>
    </w:pPr>
    <w:r>
      <w:rPr>
        <w:noProof/>
      </w:rPr>
      <w:pict w14:anchorId="0545E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8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5C9620EA" w:rsidR="007040E3" w:rsidRDefault="00000000">
    <w:pPr>
      <w:pStyle w:val="Header"/>
    </w:pPr>
    <w:r>
      <w:rPr>
        <w:noProof/>
      </w:rPr>
      <w:pict w14:anchorId="71DA3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9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28EB" w14:textId="35B77DD9" w:rsidR="00F764F9" w:rsidRDefault="00000000">
    <w:pPr>
      <w:pStyle w:val="Header"/>
    </w:pPr>
    <w:r>
      <w:rPr>
        <w:noProof/>
      </w:rPr>
      <w:pict w14:anchorId="4275A1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7" o:spid="_x0000_s1025" type="#_x0000_t136" style="position:absolute;margin-left:0;margin-top:0;width:408.75pt;height:2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032A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06AF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A7FE2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9E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3B3E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562B"/>
    <w:rsid w:val="002C5A5D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53B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45B0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4904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41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18C2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4AD5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6F71D1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6EFE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1711"/>
    <w:rsid w:val="007421CF"/>
    <w:rsid w:val="00743277"/>
    <w:rsid w:val="007432C9"/>
    <w:rsid w:val="0074406E"/>
    <w:rsid w:val="0074445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7CC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2E8A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795"/>
    <w:rsid w:val="00870DA1"/>
    <w:rsid w:val="00871ABA"/>
    <w:rsid w:val="008723C4"/>
    <w:rsid w:val="008733BB"/>
    <w:rsid w:val="008754B1"/>
    <w:rsid w:val="0087558C"/>
    <w:rsid w:val="008759F9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2FCE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3DF"/>
    <w:rsid w:val="008D71A8"/>
    <w:rsid w:val="008D7D7C"/>
    <w:rsid w:val="008E0368"/>
    <w:rsid w:val="008E0D87"/>
    <w:rsid w:val="008E1742"/>
    <w:rsid w:val="008E2337"/>
    <w:rsid w:val="008E444E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97D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3BAC"/>
    <w:rsid w:val="00B1481C"/>
    <w:rsid w:val="00B16C74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0FBA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416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668D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3AC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5F8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382F"/>
    <w:rsid w:val="00EA4B25"/>
    <w:rsid w:val="00EA56B1"/>
    <w:rsid w:val="00EA6C1D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564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EC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4383"/>
    <w:rsid w:val="00F764F9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110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796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97</cp:revision>
  <cp:lastPrinted>2023-04-26T17:00:00Z</cp:lastPrinted>
  <dcterms:created xsi:type="dcterms:W3CDTF">2023-04-24T21:11:00Z</dcterms:created>
  <dcterms:modified xsi:type="dcterms:W3CDTF">2023-05-02T09:01:00Z</dcterms:modified>
</cp:coreProperties>
</file>